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1278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1278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1278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1278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767B4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34DD7" w:rsidRPr="00E34D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ره نوار</w:t>
            </w:r>
            <w:r w:rsidR="00E34DD7" w:rsidRPr="00E34D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E34DD7" w:rsidRPr="00E34D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F6A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6A35" w:rsidRPr="009F6A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1</w:t>
            </w:r>
            <w:r w:rsidR="009F6A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6A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67B4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1278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1278F" w:rsidRPr="003D4C28" w:rsidTr="0091278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6B7E44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F82C5C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1278F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6B7E44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F82C5C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1278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1278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1278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4C5" w:rsidRDefault="00A004C5">
      <w:r>
        <w:separator/>
      </w:r>
    </w:p>
  </w:endnote>
  <w:endnote w:type="continuationSeparator" w:id="0">
    <w:p w:rsidR="00A004C5" w:rsidRDefault="00A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4C5" w:rsidRDefault="00A004C5">
      <w:r>
        <w:separator/>
      </w:r>
    </w:p>
  </w:footnote>
  <w:footnote w:type="continuationSeparator" w:id="0">
    <w:p w:rsidR="00A004C5" w:rsidRDefault="00A00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67B4D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278F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6A35"/>
    <w:rsid w:val="009F77EB"/>
    <w:rsid w:val="00A004C5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05DE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4DD7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1701-A7B6-4FD4-B79F-DB069C71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06:12:00Z</dcterms:modified>
</cp:coreProperties>
</file>